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002C69" w:rsidRDefault="0074756D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сение изменений в </w:t>
      </w:r>
      <w:r w:rsidR="002F5121" w:rsidRPr="00002C69">
        <w:rPr>
          <w:rFonts w:ascii="Times New Roman" w:hAnsi="Times New Roman" w:cs="Times New Roman"/>
          <w:b/>
        </w:rPr>
        <w:t>ИЗВЕЩЕНИ</w:t>
      </w:r>
      <w:r w:rsidR="00002C69" w:rsidRPr="00002C69">
        <w:rPr>
          <w:rFonts w:ascii="Times New Roman" w:hAnsi="Times New Roman" w:cs="Times New Roman"/>
          <w:b/>
        </w:rPr>
        <w:t>Е</w:t>
      </w:r>
    </w:p>
    <w:p w:rsidR="00206803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002C69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>
        <w:rPr>
          <w:rFonts w:ascii="Times New Roman" w:hAnsi="Times New Roman" w:cs="Times New Roman"/>
          <w:b/>
        </w:rPr>
        <w:t xml:space="preserve"> </w:t>
      </w:r>
      <w:r w:rsidRPr="00002C69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002C69">
        <w:rPr>
          <w:b/>
        </w:rPr>
        <w:t xml:space="preserve"> </w:t>
      </w:r>
      <w:r w:rsidR="00D0601B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700DB5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700DB5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700DB5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00DB5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700DB5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700DB5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700DB5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700DB5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700DB5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700DB5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255EB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700DB5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255EB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</w:t>
            </w:r>
            <w:r w:rsidRPr="0092203D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2203D" w:rsidRPr="0092203D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255EB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255EB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255EB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700DB5" w:rsidTr="00700DB5">
        <w:tc>
          <w:tcPr>
            <w:tcW w:w="757" w:type="dxa"/>
            <w:vMerge w:val="restart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>
              <w:rPr>
                <w:color w:val="auto"/>
                <w:sz w:val="28"/>
                <w:szCs w:val="28"/>
              </w:rPr>
              <w:t xml:space="preserve"> «9» марта</w:t>
            </w:r>
            <w:r>
              <w:rPr>
                <w:color w:val="auto"/>
                <w:sz w:val="28"/>
                <w:szCs w:val="28"/>
              </w:rPr>
              <w:t xml:space="preserve">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450D24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 10 часов 00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м</w:t>
            </w:r>
            <w:r>
              <w:rPr>
                <w:color w:val="auto"/>
                <w:sz w:val="28"/>
                <w:szCs w:val="28"/>
              </w:rPr>
              <w:t>инут по мо</w:t>
            </w:r>
            <w:r w:rsidR="00DB13DE">
              <w:rPr>
                <w:color w:val="auto"/>
                <w:sz w:val="28"/>
                <w:szCs w:val="28"/>
              </w:rPr>
              <w:t>сковскому времени «18</w:t>
            </w:r>
            <w:r>
              <w:rPr>
                <w:color w:val="auto"/>
                <w:sz w:val="28"/>
                <w:szCs w:val="28"/>
              </w:rPr>
              <w:t>» марта 2022</w:t>
            </w:r>
            <w:r w:rsidR="00700DB5"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255EB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255EB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255EB1">
              <w:rPr>
                <w:color w:val="auto"/>
                <w:sz w:val="28"/>
                <w:szCs w:val="28"/>
              </w:rPr>
              <w:t xml:space="preserve"> пл., </w:t>
            </w:r>
            <w:r w:rsidRPr="00255EB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700DB5" w:rsidTr="00700DB5">
        <w:tc>
          <w:tcPr>
            <w:tcW w:w="757" w:type="dxa"/>
            <w:vMerge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700DB5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55EB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255EB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255EB1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>
              <w:rPr>
                <w:color w:val="auto"/>
                <w:sz w:val="28"/>
                <w:szCs w:val="28"/>
              </w:rPr>
              <w:t xml:space="preserve"> «15</w:t>
            </w:r>
            <w:r w:rsidR="00450D24">
              <w:rPr>
                <w:color w:val="auto"/>
                <w:sz w:val="28"/>
                <w:szCs w:val="28"/>
              </w:rPr>
              <w:t xml:space="preserve">»  марта 2022 </w:t>
            </w:r>
            <w:r w:rsidRPr="00700DB5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700DB5">
              <w:rPr>
                <w:color w:val="auto"/>
                <w:sz w:val="28"/>
                <w:szCs w:val="28"/>
              </w:rPr>
              <w:t xml:space="preserve"> м</w:t>
            </w:r>
            <w:r w:rsidR="00450D24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>
              <w:rPr>
                <w:color w:val="auto"/>
                <w:sz w:val="28"/>
                <w:szCs w:val="28"/>
              </w:rPr>
              <w:t>и «15</w:t>
            </w:r>
            <w:r w:rsidR="00450D24">
              <w:rPr>
                <w:color w:val="auto"/>
                <w:sz w:val="28"/>
                <w:szCs w:val="28"/>
              </w:rPr>
              <w:t>» ма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700DB5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>
              <w:rPr>
                <w:color w:val="auto"/>
                <w:sz w:val="28"/>
                <w:szCs w:val="28"/>
              </w:rPr>
              <w:t>«15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 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255EB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00DB5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>
              <w:rPr>
                <w:color w:val="auto"/>
                <w:sz w:val="28"/>
                <w:szCs w:val="28"/>
              </w:rPr>
              <w:t xml:space="preserve">городского округа, утверждённой 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Постановлением администрации Раменского </w:t>
            </w:r>
            <w:r w:rsidR="00255EB1" w:rsidRPr="00255EB1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DB13DE">
              <w:rPr>
                <w:color w:val="auto"/>
                <w:sz w:val="28"/>
                <w:szCs w:val="28"/>
              </w:rPr>
              <w:t>18.02.2022 №</w:t>
            </w:r>
            <w:r w:rsidR="00DB13DE">
              <w:rPr>
                <w:color w:val="auto"/>
                <w:sz w:val="28"/>
                <w:szCs w:val="28"/>
              </w:rPr>
              <w:t>2131</w:t>
            </w:r>
            <w:r w:rsidR="00255EB1" w:rsidRPr="00255EB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700DB5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Шаг» аукциона составляет </w:t>
            </w:r>
            <w:r w:rsidRPr="00DB13DE">
              <w:rPr>
                <w:sz w:val="28"/>
                <w:szCs w:val="28"/>
                <w:shd w:val="clear" w:color="auto" w:fill="FFFFFF"/>
              </w:rPr>
              <w:t>20</w:t>
            </w:r>
            <w:r w:rsidR="00700DB5" w:rsidRPr="00700DB5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>
              <w:rPr>
                <w:color w:val="auto"/>
                <w:sz w:val="28"/>
                <w:szCs w:val="28"/>
              </w:rPr>
              <w:t xml:space="preserve"> аукциона задаток в размере </w:t>
            </w:r>
            <w:r w:rsidR="00D1773F" w:rsidRPr="00DB13DE">
              <w:rPr>
                <w:color w:val="auto"/>
                <w:sz w:val="28"/>
                <w:szCs w:val="28"/>
              </w:rPr>
              <w:t>10</w:t>
            </w:r>
            <w:r w:rsidR="00D1773F">
              <w:rPr>
                <w:color w:val="auto"/>
                <w:sz w:val="28"/>
                <w:szCs w:val="28"/>
              </w:rPr>
              <w:t xml:space="preserve"> </w:t>
            </w:r>
            <w:r w:rsidRPr="00700DB5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D1773F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D1773F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D1773F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D1773F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D1773F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D1773F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D1773F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700DB5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700DB5" w:rsidRDefault="00700DB5" w:rsidP="007702B6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7702B6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7702B6">
              <w:rPr>
                <w:color w:val="auto"/>
                <w:sz w:val="28"/>
                <w:szCs w:val="28"/>
              </w:rPr>
              <w:t xml:space="preserve"> </w:t>
            </w:r>
            <w:r w:rsidR="007702B6" w:rsidRPr="007702B6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>
              <w:rPr>
                <w:i/>
              </w:rPr>
              <w:t xml:space="preserve"> </w:t>
            </w:r>
            <w:r w:rsidR="007702B6">
              <w:rPr>
                <w:color w:val="auto"/>
                <w:sz w:val="28"/>
                <w:szCs w:val="28"/>
              </w:rPr>
              <w:t>с</w:t>
            </w:r>
            <w:r w:rsidR="00DB13DE">
              <w:rPr>
                <w:color w:val="auto"/>
                <w:sz w:val="28"/>
                <w:szCs w:val="28"/>
              </w:rPr>
              <w:t xml:space="preserve"> «09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ому времени «18» марта 2022 г. до «18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ск</w:t>
            </w:r>
            <w:r w:rsidR="00696756">
              <w:rPr>
                <w:color w:val="auto"/>
                <w:sz w:val="28"/>
                <w:szCs w:val="28"/>
              </w:rPr>
              <w:t>ому времени «25</w:t>
            </w:r>
            <w:r w:rsidR="00DB13DE">
              <w:rPr>
                <w:color w:val="auto"/>
                <w:sz w:val="28"/>
                <w:szCs w:val="28"/>
              </w:rPr>
              <w:t>» марта</w:t>
            </w:r>
            <w:r w:rsidRPr="00700DB5">
              <w:rPr>
                <w:color w:val="auto"/>
                <w:sz w:val="28"/>
                <w:szCs w:val="28"/>
              </w:rPr>
              <w:t xml:space="preserve"> 2</w:t>
            </w:r>
            <w:r w:rsidR="00DB13DE">
              <w:rPr>
                <w:color w:val="auto"/>
                <w:sz w:val="28"/>
                <w:szCs w:val="28"/>
              </w:rPr>
              <w:t>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700DB5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702B6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7702B6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7702B6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Время </w:t>
            </w:r>
            <w:r w:rsidR="00CE26B7">
              <w:rPr>
                <w:color w:val="auto"/>
                <w:sz w:val="28"/>
                <w:szCs w:val="28"/>
              </w:rPr>
              <w:t>начала проведения аукциона: «10</w:t>
            </w:r>
            <w:r w:rsidR="00DB13DE">
              <w:rPr>
                <w:color w:val="auto"/>
                <w:sz w:val="28"/>
                <w:szCs w:val="28"/>
              </w:rPr>
              <w:t>» часов «00</w:t>
            </w:r>
            <w:r w:rsidRPr="00700DB5">
              <w:rPr>
                <w:color w:val="auto"/>
                <w:sz w:val="28"/>
                <w:szCs w:val="28"/>
              </w:rPr>
              <w:t>» м</w:t>
            </w:r>
            <w:r w:rsidR="00DB13DE">
              <w:rPr>
                <w:color w:val="auto"/>
                <w:sz w:val="28"/>
                <w:szCs w:val="28"/>
              </w:rPr>
              <w:t>инут по москов</w:t>
            </w:r>
            <w:r w:rsidR="00696756">
              <w:rPr>
                <w:color w:val="auto"/>
                <w:sz w:val="28"/>
                <w:szCs w:val="28"/>
              </w:rPr>
              <w:t>скому времени «28</w:t>
            </w:r>
            <w:r w:rsidR="00DB13DE">
              <w:rPr>
                <w:color w:val="auto"/>
                <w:sz w:val="28"/>
                <w:szCs w:val="28"/>
              </w:rPr>
              <w:t>» марта 2022</w:t>
            </w:r>
            <w:r w:rsidRPr="00700DB5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700DB5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700DB5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700DB5" w:rsidTr="00700DB5">
        <w:tc>
          <w:tcPr>
            <w:tcW w:w="757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700DB5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700DB5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700DB5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700DB5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</w:tbl>
    <w:p w:rsidR="00700DB5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7F9D" w:rsidRDefault="005A7F9D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7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276"/>
        <w:gridCol w:w="1842"/>
        <w:gridCol w:w="1134"/>
        <w:gridCol w:w="993"/>
        <w:gridCol w:w="709"/>
        <w:gridCol w:w="709"/>
        <w:gridCol w:w="1134"/>
      </w:tblGrid>
      <w:tr w:rsidR="002845CD" w:rsidRPr="002845CD" w:rsidTr="00CE26B7">
        <w:trPr>
          <w:cantSplit/>
          <w:trHeight w:val="27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2845CD" w:rsidRPr="002845CD" w:rsidRDefault="002845CD" w:rsidP="002845CD">
            <w:pPr>
              <w:spacing w:line="269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  <w:r w:rsidRPr="002845CD">
              <w:rPr>
                <w:color w:val="auto"/>
              </w:rPr>
              <w:t xml:space="preserve"> </w:t>
            </w: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Нестационарного 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>тор-</w:t>
            </w:r>
            <w:proofErr w:type="spellStart"/>
            <w:r w:rsidRPr="002845CD">
              <w:rPr>
                <w:b/>
                <w:bCs/>
                <w:color w:val="auto"/>
                <w:shd w:val="clear" w:color="auto" w:fill="FFFFFF"/>
              </w:rPr>
              <w:t>гового</w:t>
            </w:r>
            <w:proofErr w:type="spellEnd"/>
            <w:proofErr w:type="gramEnd"/>
            <w:r w:rsidRPr="002845CD">
              <w:rPr>
                <w:color w:val="auto"/>
              </w:rPr>
              <w:t xml:space="preserve"> </w:t>
            </w:r>
            <w:r w:rsidRPr="002845CD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2845CD" w:rsidRPr="002845CD" w:rsidRDefault="002845CD" w:rsidP="002845CD">
            <w:pPr>
              <w:spacing w:line="230" w:lineRule="exact"/>
              <w:ind w:left="113" w:right="113"/>
              <w:jc w:val="center"/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цена лота  за 1 год</w:t>
            </w:r>
            <w:proofErr w:type="gramStart"/>
            <w:r w:rsidRPr="002845CD">
              <w:rPr>
                <w:b/>
                <w:bCs/>
                <w:color w:val="auto"/>
                <w:shd w:val="clear" w:color="auto" w:fill="FFFFFF"/>
              </w:rPr>
              <w:t xml:space="preserve"> ,</w:t>
            </w:r>
            <w:proofErr w:type="gramEnd"/>
            <w:r w:rsidRPr="002845CD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Pr="002845CD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2845CD" w:rsidRPr="002845CD" w:rsidTr="00CE26B7">
        <w:trPr>
          <w:trHeight w:hRule="exact" w:val="25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sz w:val="28"/>
                <w:szCs w:val="28"/>
              </w:rPr>
            </w:pPr>
            <w:r w:rsidRPr="002845CD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2845CD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b/>
                <w:bCs/>
                <w:shd w:val="clear" w:color="auto" w:fill="FFFFFF"/>
              </w:rPr>
            </w:pPr>
            <w:r w:rsidRPr="002845CD">
              <w:rPr>
                <w:b/>
                <w:bCs/>
                <w:color w:val="auto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</w:pPr>
            <w:r w:rsidRPr="002845CD">
              <w:t>Г. Раменское, ул. Космонавтов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</w:pPr>
            <w:r w:rsidRPr="002845CD"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</w:pPr>
            <w:r w:rsidRPr="002845CD"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CD" w:rsidRPr="002845CD" w:rsidRDefault="002845CD" w:rsidP="002845CD">
            <w:pPr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47052,58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Г. Раменское, ул. Гурьева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7052,58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Г. Р</w:t>
            </w:r>
            <w:r w:rsidR="00B27112">
              <w:t xml:space="preserve">аменское, ул. </w:t>
            </w:r>
            <w:proofErr w:type="gramStart"/>
            <w:r w:rsidR="00B27112">
              <w:t>Красноармейская</w:t>
            </w:r>
            <w:proofErr w:type="gramEnd"/>
            <w:r w:rsidR="00B27112">
              <w:t>, д.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</w:t>
            </w:r>
            <w:r w:rsidRPr="002845CD">
              <w:rPr>
                <w:bCs/>
                <w:color w:val="auto"/>
                <w:shd w:val="clear" w:color="auto" w:fill="FFFFFF"/>
              </w:rPr>
              <w:lastRenderedPageBreak/>
              <w:t>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</w:pPr>
            <w:r>
              <w:lastRenderedPageBreak/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</w:pPr>
            <w:r>
              <w:t>Бахчевой раз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B27112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74756D" w:rsidP="0074756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9210</w:t>
            </w:r>
            <w:r w:rsidR="00B27112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>48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Г. Раменское, ул. Свободы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04561,28</w:t>
            </w:r>
          </w:p>
        </w:tc>
      </w:tr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 xml:space="preserve">Г. Раменское, ул. </w:t>
            </w:r>
            <w:proofErr w:type="gramStart"/>
            <w:r>
              <w:t>Стахановская</w:t>
            </w:r>
            <w:proofErr w:type="gramEnd"/>
            <w:r>
              <w:t>, д.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Бахчевой раз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6D" w:rsidRDefault="0074756D" w:rsidP="0074756D">
            <w:pPr>
              <w:jc w:val="center"/>
            </w:pPr>
            <w:r>
              <w:t>47052,58</w:t>
            </w:r>
          </w:p>
          <w:p w:rsidR="00CE26B7" w:rsidRPr="002845CD" w:rsidRDefault="00CE26B7" w:rsidP="0074756D">
            <w:pPr>
              <w:rPr>
                <w:bCs/>
                <w:shd w:val="clear" w:color="auto" w:fill="FFFFFF"/>
              </w:rPr>
            </w:pPr>
          </w:p>
        </w:tc>
        <w:bookmarkStart w:id="0" w:name="_GoBack"/>
        <w:bookmarkEnd w:id="0"/>
      </w:tr>
    </w:tbl>
    <w:p w:rsidR="00CE26B7" w:rsidRPr="00E17CE0" w:rsidRDefault="00CE26B7" w:rsidP="00CE26B7">
      <w:pPr>
        <w:framePr w:w="9361" w:wrap="notBeside" w:vAnchor="text" w:hAnchor="page" w:x="1250" w:y="4367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E17CE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CE26B7" w:rsidRPr="00E17CE0" w:rsidRDefault="00CE26B7" w:rsidP="00CE26B7">
      <w:pPr>
        <w:framePr w:w="9361" w:wrap="notBeside" w:vAnchor="text" w:hAnchor="page" w:x="1250" w:y="4367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E17CE0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tbl>
      <w:tblPr>
        <w:tblStyle w:val="7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276"/>
        <w:gridCol w:w="1842"/>
        <w:gridCol w:w="1134"/>
        <w:gridCol w:w="993"/>
        <w:gridCol w:w="709"/>
        <w:gridCol w:w="709"/>
        <w:gridCol w:w="1134"/>
      </w:tblGrid>
      <w:tr w:rsidR="00CE26B7" w:rsidRPr="002845CD" w:rsidTr="00CE26B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 xml:space="preserve">Г. Раменское, ул. </w:t>
            </w:r>
            <w:proofErr w:type="spellStart"/>
            <w:r>
              <w:t>Михалевича</w:t>
            </w:r>
            <w:proofErr w:type="spellEnd"/>
            <w:r>
              <w:t>, д.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2845CD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2845CD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2845CD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</w:pPr>
            <w:r>
              <w:t>Цв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spacing w:line="230" w:lineRule="exact"/>
              <w:jc w:val="center"/>
              <w:rPr>
                <w:bCs/>
                <w:shd w:val="clear" w:color="auto" w:fill="FFFFFF"/>
              </w:rPr>
            </w:pPr>
            <w:r w:rsidRPr="002845CD">
              <w:rPr>
                <w:bCs/>
                <w:shd w:val="clear" w:color="auto" w:fill="FFFFFF"/>
              </w:rPr>
              <w:t>До 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B7" w:rsidRPr="002845CD" w:rsidRDefault="00CE26B7" w:rsidP="002845C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51613,86</w:t>
            </w:r>
          </w:p>
        </w:tc>
      </w:tr>
    </w:tbl>
    <w:p w:rsidR="00E17CE0" w:rsidRPr="00E17CE0" w:rsidRDefault="00CE26B7" w:rsidP="00CE26B7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Приложение № 1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E17CE0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E17CE0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E17CE0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E17CE0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E17CE0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E17CE0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E17CE0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E17CE0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E17CE0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E17CE0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E17CE0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 xml:space="preserve">№ </w:t>
            </w:r>
            <w:proofErr w:type="gramStart"/>
            <w:r w:rsidRPr="00E17CE0">
              <w:rPr>
                <w:b/>
                <w:color w:val="auto"/>
              </w:rPr>
              <w:t>п</w:t>
            </w:r>
            <w:proofErr w:type="gramEnd"/>
            <w:r w:rsidRPr="00E17CE0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E17CE0">
              <w:rPr>
                <w:color w:val="auto"/>
              </w:rPr>
              <w:t>Средняя</w:t>
            </w:r>
            <w:proofErr w:type="gramEnd"/>
            <w:r w:rsidRPr="00E17CE0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E17CE0" w:rsidTr="006D263C">
        <w:tc>
          <w:tcPr>
            <w:tcW w:w="675" w:type="dxa"/>
            <w:vAlign w:val="center"/>
          </w:tcPr>
          <w:p w:rsidR="00E17CE0" w:rsidRPr="00E17CE0" w:rsidRDefault="00E17CE0" w:rsidP="00E17CE0">
            <w:pPr>
              <w:jc w:val="center"/>
              <w:rPr>
                <w:b/>
                <w:color w:val="auto"/>
              </w:rPr>
            </w:pPr>
            <w:r w:rsidRPr="00E17CE0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E17CE0" w:rsidRDefault="00E17CE0" w:rsidP="00E17CE0">
            <w:pPr>
              <w:jc w:val="both"/>
              <w:rPr>
                <w:color w:val="auto"/>
              </w:rPr>
            </w:pPr>
            <w:r w:rsidRPr="00E17CE0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E17CE0" w:rsidRDefault="00E17CE0" w:rsidP="00E17CE0">
            <w:pPr>
              <w:jc w:val="center"/>
              <w:rPr>
                <w:color w:val="auto"/>
              </w:rPr>
            </w:pPr>
            <w:r w:rsidRPr="00E17CE0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E17CE0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E17CE0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E17CE0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E17CE0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E17CE0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E17CE0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E17CE0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3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E17CE0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E17CE0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E17CE0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E17CE0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E17CE0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E17CE0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E17CE0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E17CE0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E17CE0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E17CE0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E17CE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E17CE0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E17CE0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E17CE0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E17CE0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 настоящего Договора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фициальном сайте в информационно -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E17CE0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с-мажорные обстоятельства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7CE0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E17CE0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E17CE0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E17CE0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E17CE0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E17CE0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E17CE0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E17CE0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E17CE0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7CE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E17CE0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E17CE0" w:rsidRPr="00E17CE0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E17CE0" w:rsidRPr="00E17CE0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E17CE0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E17CE0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E17CE0" w:rsidRPr="00E17CE0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953125" cy="3781425"/>
                <wp:effectExtent l="0" t="0" r="28575" b="28575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3C" w:rsidRDefault="00B719FC" w:rsidP="00E17C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>
                                  <wp:extent cx="4787900" cy="2596515"/>
                                  <wp:effectExtent l="0" t="0" r="0" b="0"/>
                                  <wp:docPr id="1" name="Рисунок 1" descr="20-60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-60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7900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9FC" w:rsidRPr="00B719FC" w:rsidRDefault="00B719FC" w:rsidP="00E1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павиль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3pt;margin-top:4.3pt;width:468.7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" fillcolor="white [3201]" strokecolor="black [3200]" strokeweight="2pt">
                <v:path arrowok="t"/>
                <v:textbox>
                  <w:txbxContent>
                    <w:p w:rsidR="006D263C" w:rsidRDefault="00B719FC" w:rsidP="00E17CE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6"/>
                          <w:szCs w:val="26"/>
                          <w:lang w:bidi="ar-SA"/>
                        </w:rPr>
                        <w:drawing>
                          <wp:inline distT="0" distB="0" distL="0" distR="0">
                            <wp:extent cx="4787900" cy="2596515"/>
                            <wp:effectExtent l="0" t="0" r="0" b="0"/>
                            <wp:docPr id="1" name="Рисунок 1" descr="20-60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-60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7900" cy="259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9FC" w:rsidRPr="00B719FC" w:rsidRDefault="00B719FC" w:rsidP="00E17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павильон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85C60" w:rsidRDefault="00685C60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427C9" w:rsidRDefault="00B724C6" w:rsidP="00B427C9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4C6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32410" wp14:editId="302B3947">
                <wp:simplePos x="0" y="0"/>
                <wp:positionH relativeFrom="column">
                  <wp:posOffset>-235585</wp:posOffset>
                </wp:positionH>
                <wp:positionV relativeFrom="paragraph">
                  <wp:posOffset>119380</wp:posOffset>
                </wp:positionV>
                <wp:extent cx="5953125" cy="3781425"/>
                <wp:effectExtent l="0" t="0" r="28575" b="28575"/>
                <wp:wrapSquare wrapText="bothSides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4C6" w:rsidRDefault="00B724C6" w:rsidP="00B724C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724C6" w:rsidRDefault="00AC3874" w:rsidP="00B7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24604C92" wp14:editId="1D664C3E">
                                  <wp:extent cx="4831080" cy="1302385"/>
                                  <wp:effectExtent l="0" t="0" r="7620" b="0"/>
                                  <wp:docPr id="10" name="Рисунок 10" descr="C:\Users\P15U01\Desktop\рисуно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15U01\Desktop\рисуно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874" w:rsidRPr="00B719FC" w:rsidRDefault="00AC3874" w:rsidP="00B72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имер эскизного проекта бахчевого раз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-18.55pt;margin-top:9.4pt;width:468.75pt;height:2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B724C6" w:rsidRDefault="00B724C6" w:rsidP="00B724C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724C6" w:rsidRDefault="00AC3874" w:rsidP="00B72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24604C92" wp14:editId="1D664C3E">
                            <wp:extent cx="4831080" cy="1302385"/>
                            <wp:effectExtent l="0" t="0" r="7620" b="0"/>
                            <wp:docPr id="10" name="Рисунок 10" descr="C:\Users\P15U01\Desktop\рисуно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15U01\Desktop\рисуно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874" w:rsidRPr="00B719FC" w:rsidRDefault="00AC3874" w:rsidP="00B724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имер эскизного проекта бахчевого развал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427C9" w:rsidRPr="00E17CE0" w:rsidRDefault="00B427C9" w:rsidP="00B427C9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E17C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427C9" w:rsidRPr="00E17CE0" w:rsidRDefault="00B427C9" w:rsidP="00B427C9">
      <w:pPr>
        <w:widowControl/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E17CE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B427C9" w:rsidRPr="00E17CE0" w:rsidRDefault="00B427C9" w:rsidP="00B427C9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B427C9" w:rsidRDefault="00B427C9" w:rsidP="00B427C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773F" w:rsidRPr="00B427C9" w:rsidRDefault="00D1773F" w:rsidP="00B427C9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D1773F" w:rsidRPr="00B427C9" w:rsidSect="008D0EB4">
      <w:headerReference w:type="even" r:id="rId14"/>
      <w:headerReference w:type="default" r:id="rId15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3C" w:rsidRDefault="006D263C">
      <w:r>
        <w:separator/>
      </w:r>
    </w:p>
  </w:endnote>
  <w:endnote w:type="continuationSeparator" w:id="0">
    <w:p w:rsidR="006D263C" w:rsidRDefault="006D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3C" w:rsidRDefault="006D263C"/>
  </w:footnote>
  <w:footnote w:type="continuationSeparator" w:id="0">
    <w:p w:rsidR="006D263C" w:rsidRDefault="006D2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Default="006D263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C" w:rsidRPr="00677ED6" w:rsidRDefault="006D263C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51901"/>
    <w:rsid w:val="0006320E"/>
    <w:rsid w:val="00065C0E"/>
    <w:rsid w:val="00065DDE"/>
    <w:rsid w:val="000967D1"/>
    <w:rsid w:val="000A5737"/>
    <w:rsid w:val="000C3E4F"/>
    <w:rsid w:val="000E15D4"/>
    <w:rsid w:val="000F3800"/>
    <w:rsid w:val="00102E99"/>
    <w:rsid w:val="00133449"/>
    <w:rsid w:val="0016069B"/>
    <w:rsid w:val="001608A0"/>
    <w:rsid w:val="001678E4"/>
    <w:rsid w:val="00180B4B"/>
    <w:rsid w:val="00180C02"/>
    <w:rsid w:val="00181A8B"/>
    <w:rsid w:val="00197EE9"/>
    <w:rsid w:val="001A12EC"/>
    <w:rsid w:val="001F00D2"/>
    <w:rsid w:val="001F158E"/>
    <w:rsid w:val="00206803"/>
    <w:rsid w:val="00220512"/>
    <w:rsid w:val="00224E78"/>
    <w:rsid w:val="00242405"/>
    <w:rsid w:val="00255EB1"/>
    <w:rsid w:val="0027638D"/>
    <w:rsid w:val="002800A5"/>
    <w:rsid w:val="002845CD"/>
    <w:rsid w:val="00286AFD"/>
    <w:rsid w:val="0029135D"/>
    <w:rsid w:val="002A0CBB"/>
    <w:rsid w:val="002A42F6"/>
    <w:rsid w:val="002C3C46"/>
    <w:rsid w:val="002D064A"/>
    <w:rsid w:val="002E4CC4"/>
    <w:rsid w:val="002F5121"/>
    <w:rsid w:val="002F5756"/>
    <w:rsid w:val="00337FEB"/>
    <w:rsid w:val="00351D9C"/>
    <w:rsid w:val="00352937"/>
    <w:rsid w:val="00364C04"/>
    <w:rsid w:val="00375E2F"/>
    <w:rsid w:val="003B090D"/>
    <w:rsid w:val="003C19DA"/>
    <w:rsid w:val="003C2FC8"/>
    <w:rsid w:val="003C465A"/>
    <w:rsid w:val="003D6872"/>
    <w:rsid w:val="003E2439"/>
    <w:rsid w:val="003E38A6"/>
    <w:rsid w:val="003F6575"/>
    <w:rsid w:val="00410B97"/>
    <w:rsid w:val="0043284F"/>
    <w:rsid w:val="0044245B"/>
    <w:rsid w:val="00450D24"/>
    <w:rsid w:val="0045524A"/>
    <w:rsid w:val="004556B6"/>
    <w:rsid w:val="004624FA"/>
    <w:rsid w:val="0046649F"/>
    <w:rsid w:val="00481AF6"/>
    <w:rsid w:val="00494907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7F9D"/>
    <w:rsid w:val="005B4F70"/>
    <w:rsid w:val="005B5FDE"/>
    <w:rsid w:val="005E15EA"/>
    <w:rsid w:val="005F16F2"/>
    <w:rsid w:val="005F4EBE"/>
    <w:rsid w:val="00601A6D"/>
    <w:rsid w:val="006050A3"/>
    <w:rsid w:val="00617EC6"/>
    <w:rsid w:val="006271D3"/>
    <w:rsid w:val="00631D0B"/>
    <w:rsid w:val="0064006F"/>
    <w:rsid w:val="00677ED6"/>
    <w:rsid w:val="00685C60"/>
    <w:rsid w:val="00696756"/>
    <w:rsid w:val="006A21C7"/>
    <w:rsid w:val="006B26F3"/>
    <w:rsid w:val="006B36FB"/>
    <w:rsid w:val="006D263C"/>
    <w:rsid w:val="006F2B68"/>
    <w:rsid w:val="006F5D18"/>
    <w:rsid w:val="00700DB5"/>
    <w:rsid w:val="007072B9"/>
    <w:rsid w:val="00711220"/>
    <w:rsid w:val="00723918"/>
    <w:rsid w:val="00730807"/>
    <w:rsid w:val="007421B3"/>
    <w:rsid w:val="00746624"/>
    <w:rsid w:val="0074756D"/>
    <w:rsid w:val="00755B63"/>
    <w:rsid w:val="007702B6"/>
    <w:rsid w:val="00770F47"/>
    <w:rsid w:val="00792A46"/>
    <w:rsid w:val="007A2976"/>
    <w:rsid w:val="007B5D18"/>
    <w:rsid w:val="007C2B40"/>
    <w:rsid w:val="007C4EEA"/>
    <w:rsid w:val="007C57F3"/>
    <w:rsid w:val="007D3FD9"/>
    <w:rsid w:val="007D4D34"/>
    <w:rsid w:val="007D511D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5C2C"/>
    <w:rsid w:val="00A3179B"/>
    <w:rsid w:val="00A33F58"/>
    <w:rsid w:val="00A37EAC"/>
    <w:rsid w:val="00A51E71"/>
    <w:rsid w:val="00A553FB"/>
    <w:rsid w:val="00AA6F7B"/>
    <w:rsid w:val="00AC3874"/>
    <w:rsid w:val="00AF27B4"/>
    <w:rsid w:val="00B210D5"/>
    <w:rsid w:val="00B27112"/>
    <w:rsid w:val="00B316E7"/>
    <w:rsid w:val="00B427C9"/>
    <w:rsid w:val="00B507E7"/>
    <w:rsid w:val="00B6630B"/>
    <w:rsid w:val="00B67C03"/>
    <w:rsid w:val="00B719FC"/>
    <w:rsid w:val="00B724C6"/>
    <w:rsid w:val="00B7536D"/>
    <w:rsid w:val="00B87C7A"/>
    <w:rsid w:val="00BB0A42"/>
    <w:rsid w:val="00BB5551"/>
    <w:rsid w:val="00BC34DA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E26B7"/>
    <w:rsid w:val="00CF020F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F81EEA"/>
    <w:rsid w:val="00FB547D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845C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0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2845C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69B4-B832-4C2F-88AA-8A509422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6</cp:lastModifiedBy>
  <cp:revision>2</cp:revision>
  <cp:lastPrinted>2022-02-22T09:47:00Z</cp:lastPrinted>
  <dcterms:created xsi:type="dcterms:W3CDTF">2022-03-11T06:56:00Z</dcterms:created>
  <dcterms:modified xsi:type="dcterms:W3CDTF">2022-03-11T06:56:00Z</dcterms:modified>
</cp:coreProperties>
</file>